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IDO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OHIZAH BINTI YAHYA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2111008668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2152988902567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413802718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1.8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,000.0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.68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OHIZAH BINTI YAHYA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2111008668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7 10:15:5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yahirahishak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7 10:15:5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